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31" w:rsidRPr="00346596" w:rsidRDefault="001B6831" w:rsidP="001B6831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65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ХВАЛЕНО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3465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ТВЕРДЖУЮ</w:t>
      </w:r>
    </w:p>
    <w:p w:rsidR="001B6831" w:rsidRPr="00346596" w:rsidRDefault="001B6831" w:rsidP="001B6831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65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сідання педагогічної ради закладу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              </w:t>
      </w:r>
      <w:r w:rsidRPr="003465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иректор школ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1B6831" w:rsidRPr="00346596" w:rsidRDefault="00B503D2" w:rsidP="001B6831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токол №1  від 31 серпня 2023 </w:t>
      </w:r>
      <w:r w:rsidR="001B6831" w:rsidRPr="003465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.                        </w:t>
      </w:r>
      <w:r w:rsidR="001B68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</w:t>
      </w:r>
      <w:r w:rsidR="001B68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.І.</w:t>
      </w:r>
      <w:proofErr w:type="spellStart"/>
      <w:r w:rsidR="001B68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ндрусяк</w:t>
      </w:r>
      <w:proofErr w:type="spellEnd"/>
    </w:p>
    <w:p w:rsidR="001B6831" w:rsidRPr="008D6525" w:rsidRDefault="001B6831" w:rsidP="001B6831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65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              </w:t>
      </w:r>
      <w:r w:rsidR="00B503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Pr="008D65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ід</w:t>
      </w:r>
      <w:r w:rsidR="00B503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31 серпня 2023 </w:t>
      </w:r>
      <w:r w:rsidRPr="008D65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. </w:t>
      </w:r>
    </w:p>
    <w:p w:rsidR="00F26B0F" w:rsidRDefault="00F26B0F" w:rsidP="00F26B0F">
      <w:pPr>
        <w:shd w:val="clear" w:color="auto" w:fill="FFFFFF"/>
        <w:spacing w:after="525" w:line="705" w:lineRule="atLeast"/>
        <w:jc w:val="center"/>
        <w:outlineLvl w:val="0"/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</w:pPr>
    </w:p>
    <w:p w:rsidR="00F26B0F" w:rsidRDefault="00F26B0F" w:rsidP="00F26B0F">
      <w:pPr>
        <w:shd w:val="clear" w:color="auto" w:fill="FFFFFF"/>
        <w:spacing w:after="525" w:line="705" w:lineRule="atLeast"/>
        <w:jc w:val="center"/>
        <w:outlineLvl w:val="0"/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</w:pPr>
    </w:p>
    <w:p w:rsidR="00F26B0F" w:rsidRDefault="00F7137C" w:rsidP="00F26B0F">
      <w:pPr>
        <w:shd w:val="clear" w:color="auto" w:fill="FFFFFF"/>
        <w:spacing w:after="525" w:line="705" w:lineRule="atLeast"/>
        <w:jc w:val="center"/>
        <w:outlineLvl w:val="0"/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</w:pPr>
      <w:r w:rsidRPr="00F7137C"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  <w:t>РІЧНИЙ ПЛАН РОБОТИ</w:t>
      </w:r>
    </w:p>
    <w:p w:rsidR="00F26B0F" w:rsidRDefault="00B503D2" w:rsidP="00F26B0F">
      <w:pPr>
        <w:shd w:val="clear" w:color="auto" w:fill="FFFFFF"/>
        <w:spacing w:after="525" w:line="705" w:lineRule="atLeast"/>
        <w:jc w:val="center"/>
        <w:outlineLvl w:val="0"/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</w:pPr>
      <w:r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  <w:t xml:space="preserve">ПУТЯТИНСЬКОЇ ПОЧАТКОВОЇ </w:t>
      </w:r>
      <w:r w:rsidR="00F7137C" w:rsidRPr="00F7137C"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  <w:t>ШКОЛИ</w:t>
      </w:r>
    </w:p>
    <w:p w:rsidR="00F7137C" w:rsidRPr="00F7137C" w:rsidRDefault="00F7137C" w:rsidP="00F26B0F">
      <w:pPr>
        <w:shd w:val="clear" w:color="auto" w:fill="FFFFFF"/>
        <w:spacing w:after="525" w:line="705" w:lineRule="atLeast"/>
        <w:jc w:val="center"/>
        <w:outlineLvl w:val="0"/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</w:pPr>
      <w:r w:rsidRPr="00F7137C"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  <w:t xml:space="preserve">на 2023-2024 </w:t>
      </w:r>
      <w:proofErr w:type="spellStart"/>
      <w:r w:rsidRPr="00F7137C"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  <w:t>н.р</w:t>
      </w:r>
      <w:proofErr w:type="spellEnd"/>
      <w:r w:rsidRPr="00F7137C"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  <w:lang w:eastAsia="uk-UA"/>
        </w:rPr>
        <w:t>.</w:t>
      </w:r>
    </w:p>
    <w:p w:rsidR="00F7137C" w:rsidRPr="00F7137C" w:rsidRDefault="00F7137C" w:rsidP="00F713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uk-UA"/>
        </w:rPr>
      </w:pPr>
    </w:p>
    <w:p w:rsidR="00F7137C" w:rsidRPr="00F7137C" w:rsidRDefault="00F7137C" w:rsidP="00F7137C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26B0F" w:rsidRDefault="00F26B0F" w:rsidP="00F7137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bookmarkStart w:id="0" w:name="_gjdgxs"/>
      <w:bookmarkEnd w:id="0"/>
    </w:p>
    <w:p w:rsidR="00F26B0F" w:rsidRDefault="00F26B0F" w:rsidP="00F7137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F26B0F" w:rsidRDefault="00F26B0F" w:rsidP="00F7137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F26B0F" w:rsidRDefault="001B6831" w:rsidP="00B503D2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2023</w:t>
      </w:r>
      <w:r w:rsidR="00097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.</w:t>
      </w:r>
      <w:bookmarkStart w:id="1" w:name="_GoBack"/>
      <w:bookmarkEnd w:id="1"/>
    </w:p>
    <w:p w:rsidR="00F26B0F" w:rsidRDefault="00F26B0F" w:rsidP="00F7137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F7137C" w:rsidRDefault="00F7137C" w:rsidP="00F7137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ІЧНИЙ ПЛАН РОБОТИ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утяти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початкової школи</w:t>
      </w:r>
      <w:r w:rsidRPr="00F713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br/>
        <w:t>на 2023-2024н.р.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Науково-методична проблема школи: </w:t>
      </w: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"Підвищення якості освіти, оновлення змісту і форми організації освітнього процесу через удосконалення творчої співпраці вчителів і учнів".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Мета: </w:t>
      </w: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ворити сприятливі умови для саморозвитку та самореалізації педагогів і учнів, ефективного розвитку усіх напрямів педагогічної діяльності школи.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вдання: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- </w:t>
      </w: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зація пошуку, розробки і апробації нового змісту освіти і виховання учнів, форм і методів його реалізації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  орієнтація освітнього процесу на розвиток здібностей, схильностей та потреб кожного учня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забезпечення ефективної взаємодії та співпраці учасників освітнього процесу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створення позитивного емоційно-психологічного клімату, особистих взаємостосунків та соціально-педагогічних умов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збагачення діяльності педагогів школи новими прогресивними методами і засобами навчання обдарованих дітей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розвиток особистості і професійних якостей педагогів, які необхідні для їх соціально-педагогічної діяльності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формування інтересу і позитивного ставлення до дослідницької діяльності педагогів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вдосконалення навичок самоосвітньої діяльності педагогів.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Очікувані результати: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-  </w:t>
      </w: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ідвищення професійної майстерності педагогів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формування духовно багатої, творчо мислячої, фізично розвиненої,конкуренто спроможної особистості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  реалізація творчого потенціалу учасників освітнього процесу;</w:t>
      </w:r>
    </w:p>
    <w:p w:rsidR="00F7137C" w:rsidRPr="00F7137C" w:rsidRDefault="00F7137C" w:rsidP="00F7137C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  підвищення якості освіти.</w:t>
      </w:r>
    </w:p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ЕРПЕНЬ-ВЕРЕСЕНЬ</w:t>
      </w:r>
    </w:p>
    <w:tbl>
      <w:tblPr>
        <w:tblpPr w:leftFromText="180" w:rightFromText="180" w:vertAnchor="text"/>
        <w:tblW w:w="160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5855"/>
        <w:gridCol w:w="1944"/>
        <w:gridCol w:w="3114"/>
        <w:gridCol w:w="1698"/>
        <w:gridCol w:w="210"/>
        <w:gridCol w:w="1023"/>
        <w:gridCol w:w="210"/>
      </w:tblGrid>
      <w:tr w:rsidR="00F7137C" w:rsidRPr="00F7137C" w:rsidTr="00F7137C">
        <w:trPr>
          <w:trHeight w:val="991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Розділи річного плану</w:t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загальнення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 Контроль за наявністю планів евакуації на кожному поверс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нтроль за наявністю інструкцій з  охорони праці, техніки безпеки в кабінетах хімії, фізики, біології, інформатики, майстернях, спортзал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Забезпечення своєчасного проходження працівниками школи медичного огляд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ведення вступного і первинного інструктажів з працівниками школи під час воєнного стан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еревірка стану і наявності первинних засобів пожежогасінн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вести ремонт світильників, замінити лампи, що перегоріли, або ті, що не відповідають вимогам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Відремонтувати несправні електророзетки,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вимикачі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затвердження розкладу навчальних занять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консультацій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лектування клас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Зараховування дітей до закладу освіти в умовах воєнного стан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Списки класів,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мережа закладу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 комплектування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) інклюзивних класів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к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 та затвердження режиму  роботи  закладу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школи 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3-2024 навчальному роц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ь за відвідуванням учнями занять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увати буфетне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рчування учнів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2023 – 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к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овлення документів ЦЗ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увати чергування вчителів, адміністрації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и чергування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інструктажів з БЖД, повітряної тривоги для учнів школи під час воєнного стану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ведення інструктажів з ОП,  протипожежної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безпеки для працівників під час воєнного стану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ждень знань з безпеки життєдіяльності під час воєнного стану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безпечення школи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иючими засобами,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ззасобами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предметами гігієни та санітарії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ериторії школи до Свята першого дзвоника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одити санітарно-просвітницьку роботу із учнями, батьками, працівниками школи щодо поведінки  під час воєнного стану, профілактики інфекційних захворювань, захворювання на грип, гострі респіраторні захворювання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моніторити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групу здоров’я, стан здоров’я  та розподілити школярів на фізкультурні груп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повнити в класних журналах листки здоров’я по класах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 учнів підручникам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кабінетів до роботи у новому 2023-2024 навчальному році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ка кабінетів, затвердження актів перевірк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їдальні до початку 2023-2024</w:t>
            </w: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організаційно-методичної допомоги та психологічна підтримка  педагогів  під час воєнного стан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робка та запровадження закладом освіти критеріїв безпеки дітей та правил поведінки у школі  під час воєнного стан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uk-UA"/>
              </w:rPr>
              <w:t>Створення класу або класів з інклюзивним навчанням, щодо затвердження положення про команду психолого-педагогічного супроводу в закладі освіти, про склад цієї команди.</w:t>
            </w:r>
          </w:p>
          <w:p w:rsidR="00F7137C" w:rsidRPr="00F7137C" w:rsidRDefault="00F7137C" w:rsidP="00F7137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індивідуальної форми навчання учнів у 2023 – 2024</w:t>
            </w:r>
            <w:r w:rsidRPr="00F7137C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4. Бібліотека як простір інформаційної взаємодії та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оціально-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ультурної комунікації учасників освітнього процесу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нь Державного Прапора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нь Незалежності України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-IV т.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08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 «Ознайомлення з критеріями оцінювання»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08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4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глядовий </w:t>
            </w:r>
            <w:r w:rsidR="006E2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оніторинг. Оформлення класних  журналів,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ів інструктажів, журналів індивідуальної роботи, ,</w:t>
            </w:r>
            <w:r w:rsidRPr="00F7137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uk-UA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8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омадський моніторинг. Харчування учнів та робота шкільної їдальні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8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</w:t>
            </w:r>
            <w:r w:rsidR="006E2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 роботи з обдарованими учнями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конкурсах, турнірах,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тернет-заходах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(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лайн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BF8F"/>
                <w:lang w:eastAsia="uk-UA"/>
              </w:rPr>
              <w:t>3.  Виховний процес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Соціальний захист здобувачів освіти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робот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2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годження календарних планів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2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годження виховних  планів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4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.  Підвищення професійного рівня й педагогічної майстерності педагогічних працівників.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ланувати та організувати роботу предметних ШМО, направити їх діяльність на реалізацію науково-методичної теми навчального комплекс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9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и ШМО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перативки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класними керівниками виховної роботи у 2023-2024</w:t>
            </w:r>
            <w:r w:rsidRPr="00F7137C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</w:t>
            </w:r>
          </w:p>
          <w:p w:rsidR="00F7137C" w:rsidRPr="00F7137C" w:rsidRDefault="00F7137C" w:rsidP="00F7137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о-тематичне планування;</w:t>
            </w:r>
          </w:p>
          <w:p w:rsidR="00F7137C" w:rsidRPr="00F7137C" w:rsidRDefault="00F7137C" w:rsidP="00F7137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шкільної документації у поточному навчальному році</w:t>
            </w:r>
          </w:p>
          <w:p w:rsidR="00F7137C" w:rsidRPr="00F7137C" w:rsidRDefault="00F7137C" w:rsidP="00F7137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амоосвітня діяльності вчителів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ть педагогів та керівників навчального комплексу у методичних навчаннях, що проводить ІППО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D54" w:rsidRPr="00F7137C" w:rsidRDefault="006E2D54" w:rsidP="006E2D5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Співпраці зі здобувачами освіти, їх батьками, працівниками закладу освіти.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бесіди батьків із класним керівником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батьківських 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лайн-збор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батьками майбутніх першокласників із таких питань:</w:t>
            </w:r>
          </w:p>
          <w:p w:rsidR="00F7137C" w:rsidRPr="00F7137C" w:rsidRDefault="00F7137C" w:rsidP="00F7137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дітей до навчання в школі; </w:t>
            </w:r>
          </w:p>
          <w:p w:rsidR="00F7137C" w:rsidRPr="00F7137C" w:rsidRDefault="00F7137C" w:rsidP="00F7137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поділ учнів за класами;</w:t>
            </w:r>
          </w:p>
          <w:p w:rsidR="00F7137C" w:rsidRPr="00F7137C" w:rsidRDefault="00F7137C" w:rsidP="00F7137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найомлення з нормативними документами 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E2D5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лас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1 класу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роботи 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ічна служба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 реєстрації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колектив</w:t>
            </w:r>
            <w:proofErr w:type="spellEnd"/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. УПРАВЛІНСЬКІ ПРОЦЕСИ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Оформлення документів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акт перевірки готовності школи;</w:t>
            </w:r>
          </w:p>
          <w:p w:rsidR="00F7137C" w:rsidRPr="00F7137C" w:rsidRDefault="009E573B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ідготовка організаційних наказів.</w:t>
            </w:r>
          </w:p>
          <w:p w:rsidR="00F7137C" w:rsidRPr="00F7137C" w:rsidRDefault="009E573B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Ск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ня та затвердження розкладу занять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 новий 2023-2024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чальний рік.</w:t>
            </w:r>
          </w:p>
          <w:p w:rsidR="00F7137C" w:rsidRPr="00F7137C" w:rsidRDefault="009E573B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Забезпечення учнів підручниками.</w:t>
            </w:r>
          </w:p>
          <w:p w:rsidR="00F7137C" w:rsidRPr="00F7137C" w:rsidRDefault="009E573B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гляд готовності навчальних кабінетів та приміщення школи до нового 2023-2024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чального рок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276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закладу до нового навчального року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харчування у 2023-2024</w:t>
            </w:r>
            <w:r w:rsidRPr="00F7137C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вивче</w:t>
            </w:r>
            <w:r w:rsidR="009E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 адаптаційного періоду у 1 класі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роботи по підготовці закладу освіти до нового 2023-2024</w:t>
            </w:r>
            <w:r w:rsidRPr="00F7137C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 року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початку нового навчального року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з пожежної безпеки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ходження медогляду працівниками школи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єдині вимоги до ведення шкільної документації та рекомендації щодо викладання навчальних предметів у 2023-2024н.р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учнів підручниками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блік і збереження матеріальних цінностей.</w:t>
            </w:r>
          </w:p>
          <w:p w:rsidR="00F7137C" w:rsidRPr="00F7137C" w:rsidRDefault="00F7137C" w:rsidP="00F713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Про складання соціальних паспортів учнів класів та школи в цілому на 2023-2024 н. р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щочетверга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Засідання педради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Аналіз результатів роботи педагогічного колективу у 2023-2024  навчальному році та пріоритетні напрямки роботи у 2023-2024 навчальному роц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бговорення та погодження плану роботи школи на 2023-2024 навчальний рік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структуру та режим роботи на новий 2023-2024</w:t>
            </w: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чальний рік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.08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, матеріали педрад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Інструктивно-методична оперативка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9E573B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ро організацію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рчування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Про дотримання Статуту навчального закладу, Правил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утрішкільного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зпорядку</w:t>
            </w:r>
          </w:p>
          <w:p w:rsidR="00F7137C" w:rsidRPr="009E573B" w:rsidRDefault="00F7137C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3.Про оформлення </w:t>
            </w:r>
            <w:r w:rsidR="009E57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ів інструктажів, класних  журналів</w:t>
            </w:r>
            <w:r w:rsidR="009E573B" w:rsidRPr="009E573B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, </w:t>
            </w:r>
            <w:r w:rsidRPr="009E57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налів індивідуального навчання, </w:t>
            </w:r>
            <w:r w:rsidRPr="009E573B">
              <w:rPr>
                <w:rFonts w:ascii="Times New Roman" w:eastAsia="Times New Roman" w:hAnsi="Times New Roman" w:cs="Times New Roman"/>
                <w:bCs/>
                <w:color w:val="333333"/>
                <w:lang w:eastAsia="uk-UA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.</w:t>
            </w:r>
          </w:p>
          <w:p w:rsidR="00F7137C" w:rsidRPr="009E573B" w:rsidRDefault="00F7137C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9E573B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4.Дотримання єдиних вимог до учн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Про проведення Першого урок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9E573B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Узгодження:</w:t>
            </w: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о-тематичного планування за семестрами;</w:t>
            </w:r>
          </w:p>
          <w:p w:rsidR="00F7137C" w:rsidRPr="00F7137C" w:rsidRDefault="00F7137C" w:rsidP="00F7137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ів виховної роботи;</w:t>
            </w:r>
          </w:p>
          <w:p w:rsidR="00F7137C" w:rsidRPr="009E573B" w:rsidRDefault="009E573B" w:rsidP="009E573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ів роботи </w:t>
            </w:r>
            <w:r w:rsidR="00F7137C" w:rsidRPr="009E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МО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0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ідготувати та здати звіти №ЗНЗ-1 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9E573B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та здати списки працівників, звіт №83-РВК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6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9E573B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2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івбесіда з учителями з питань чергової атестації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івбесіди з новопризначеними вчителям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2.09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4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F7137C" w:rsidRPr="00F7137C" w:rsidTr="00F7137C">
        <w:trPr>
          <w:trHeight w:val="397"/>
        </w:trPr>
        <w:tc>
          <w:tcPr>
            <w:tcW w:w="7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  призначення класних керівників.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готовку школи до нового 2023-2024</w:t>
            </w:r>
            <w:r w:rsidRPr="00F7137C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го року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організацію освітнього процесу під час воєнного стану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медичне обстеження учнів та працівників школи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изначення відповідальних за ОП, ПБ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пожежної безпеки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ведення ЦЗ під час воєнного стану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тримання санітарно – гігієнічних вимог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підручниками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організацію методичної роботи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медичного огляду учнів та розподіл учнів за різними групами здоров’я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зподіл педагогічного навантаження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ведення інвентаризації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</w:t>
            </w:r>
            <w:r w:rsidR="009E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ізацію харчування 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адапт</w:t>
            </w:r>
            <w:r w:rsidR="009E57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ційного періоду у 1класі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виховної роботи</w:t>
            </w:r>
          </w:p>
          <w:p w:rsidR="00F7137C" w:rsidRPr="00F7137C" w:rsidRDefault="00F7137C" w:rsidP="00F7137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дня знань.</w:t>
            </w:r>
          </w:p>
          <w:p w:rsidR="00F7137C" w:rsidRPr="009E573B" w:rsidRDefault="009E573B" w:rsidP="009E573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зарахування учнів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01-30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5. Реалізації політики академічної доброчесності</w:t>
            </w:r>
          </w:p>
        </w:tc>
      </w:tr>
      <w:tr w:rsidR="00F7137C" w:rsidRPr="00F7137C" w:rsidTr="00F7137C">
        <w:trPr>
          <w:trHeight w:val="397"/>
        </w:trPr>
        <w:tc>
          <w:tcPr>
            <w:tcW w:w="7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лектив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160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. Фінансово-господарська діяльність</w:t>
            </w:r>
          </w:p>
        </w:tc>
      </w:tr>
      <w:tr w:rsidR="00F7137C" w:rsidRPr="00F7137C" w:rsidTr="00F7137C">
        <w:trPr>
          <w:trHeight w:val="397"/>
        </w:trPr>
        <w:tc>
          <w:tcPr>
            <w:tcW w:w="7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рифікація педагогічних кадрів, затвердження штатного розкладу.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7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7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ревірка справності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розеток. Проведення поточного ремонту класних та адміністративних приміщень.  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rPr>
          <w:trHeight w:val="397"/>
        </w:trPr>
        <w:tc>
          <w:tcPr>
            <w:tcW w:w="7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8</w:t>
            </w:r>
          </w:p>
        </w:tc>
        <w:tc>
          <w:tcPr>
            <w:tcW w:w="3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9E573B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2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F7137C" w:rsidRPr="00F7137C" w:rsidTr="00F713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ЕРЕСЕНЬ</w:t>
      </w:r>
    </w:p>
    <w:tbl>
      <w:tblPr>
        <w:tblW w:w="15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6424"/>
        <w:gridCol w:w="1413"/>
        <w:gridCol w:w="3079"/>
        <w:gridCol w:w="1743"/>
        <w:gridCol w:w="981"/>
      </w:tblGrid>
      <w:tr w:rsidR="00F7137C" w:rsidRPr="00F7137C" w:rsidTr="00CC4C06">
        <w:trPr>
          <w:trHeight w:val="991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Розділи 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чного плану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узагальненн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-</w:t>
            </w:r>
            <w:proofErr w:type="spellEnd"/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CC4C06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CC4C06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Організація чергування в школі та їдальн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Проведення інструктажів для педагогічних працівників школи щодо чергування протягом навчальног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я\тиж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Заповнення листків здоров’я  (в класних електронних журналах)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  <w:p w:rsidR="009E573B" w:rsidRPr="00F7137C" w:rsidRDefault="00F7137C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дміністрація.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нні класні журнали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), діти з особливими освітніми потребами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3B" w:rsidRPr="00F7137C" w:rsidRDefault="009E573B" w:rsidP="009E573B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3. Адаптація та інтеграція здобувачів освіти до освітнього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роцесу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Психологічне обстеження адаптації першокласників до школ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остереження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2.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твердження графіку проведення тематичного оцінювання навчальних досягнень учнів, </w:t>
            </w:r>
            <w:proofErr w:type="spellStart"/>
            <w:r w:rsidR="00CC4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ностувальних</w:t>
            </w:r>
            <w:proofErr w:type="spellEnd"/>
            <w:r w:rsidR="00CC4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іт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0.09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C06" w:rsidRPr="00F7137C" w:rsidRDefault="00CC4C06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твердження розкладу роботи</w:t>
            </w:r>
            <w:r w:rsidR="00CC4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асистентів учителя для </w:t>
            </w:r>
            <w:proofErr w:type="spellStart"/>
            <w:r w:rsidR="00CC4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ів</w:t>
            </w:r>
            <w:proofErr w:type="spellEnd"/>
            <w:r w:rsidR="00CC4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3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, які навчаються в інклюзивних класах (за узгодженням із батьками)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кладання індивідуальної програми розвитку дитин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команди супроводу дитини з ООП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C06" w:rsidRPr="00F7137C" w:rsidRDefault="00CC4C06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Бібліотека як простір інформаційної взаємодії та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оціально-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ультурної комунікації учасників освітнього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роцесу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 День зн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Міжнародний день мир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Всесвітній день бібліотек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а хвилин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 окремим планом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ІІ. Система оцінювання здобувачів освіти</w:t>
            </w: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явки дітей та підлітків шкільного віку до школ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віт про охопленням дітей шкільного віку у відділ освіти (зазначення причин для дітей, які не охоплені навчанням)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бір документів, що підтверджують факт навчання учнів шкільного віку в інших освітніх закладах.</w:t>
            </w:r>
          </w:p>
          <w:p w:rsidR="00F7137C" w:rsidRPr="00F7137C" w:rsidRDefault="00CC4C06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ідвідування уроків з метою вивчення питання, як система оцінювання в закладі освіти сприяє реалізації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оду до навчання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C06" w:rsidRPr="00F7137C" w:rsidRDefault="00CC4C06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рганізація 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ання учнів за індивідуальною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формами (за потреби).</w:t>
            </w:r>
          </w:p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 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говорення та затвердження Положення  про сімейну (домашню) форму освіти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CC4C06" w:rsidRDefault="00F7137C" w:rsidP="00F7137C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I-ІІ т.</w:t>
            </w:r>
          </w:p>
          <w:p w:rsidR="00F7137C" w:rsidRPr="00CC4C06" w:rsidRDefault="00F7137C" w:rsidP="00F7137C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І т.</w:t>
            </w:r>
          </w:p>
          <w:p w:rsidR="00F7137C" w:rsidRPr="00CC4C06" w:rsidRDefault="00F7137C" w:rsidP="00F7137C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І т.</w:t>
            </w:r>
          </w:p>
          <w:p w:rsidR="00F7137C" w:rsidRPr="00CC4C06" w:rsidRDefault="00F7137C" w:rsidP="00F7137C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Протягом місяця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C06" w:rsidRPr="00CC4C06" w:rsidRDefault="00CC4C06" w:rsidP="00CC4C0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Адміністрація школи</w:t>
            </w:r>
          </w:p>
          <w:p w:rsidR="00F7137C" w:rsidRPr="00CC4C06" w:rsidRDefault="00CC4C06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Кл. </w:t>
            </w:r>
            <w:proofErr w:type="spellStart"/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кер</w:t>
            </w:r>
            <w:proofErr w:type="spellEnd"/>
            <w:r w:rsidRPr="00CC4C06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.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свято Першого дзвоника</w:t>
            </w:r>
          </w:p>
          <w:p w:rsidR="00F7137C" w:rsidRPr="00F7137C" w:rsidRDefault="00F7137C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.09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4C06" w:rsidRPr="00F7137C" w:rsidTr="00F7137C">
        <w:trPr>
          <w:gridAfter w:val="5"/>
          <w:wAfter w:w="13640" w:type="dxa"/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C06" w:rsidRPr="00F7137C" w:rsidRDefault="00CC4C06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3. Ціннісне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ставлення особистості до мистецтва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Організація свята «Посміхайтеся! Сьогодні День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народження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майлика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!»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ІІ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4C06" w:rsidRPr="00F7137C" w:rsidTr="00CC4C06">
        <w:trPr>
          <w:gridAfter w:val="5"/>
          <w:wAfter w:w="13640" w:type="dxa"/>
          <w:trHeight w:val="405"/>
        </w:trPr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C06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5. Ціннісне ставлення особистості до себе</w:t>
            </w:r>
          </w:p>
        </w:tc>
      </w:tr>
      <w:tr w:rsidR="00F7137C" w:rsidRPr="00F7137C" w:rsidTr="00CC4C06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естра медична 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та провести святкові заходи до Дня працівників освіти України. 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йні засідання шкільного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О.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ивчення освітніх технологій спрямованих на формування ключових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ристання ІКТ.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амоосвіта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в-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ів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питань використання новітніх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лайн-ресурсів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 уроках</w:t>
            </w:r>
          </w:p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 участі педагогів школи у різних (шкільних, районних, обласних) формах методичної роботи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CC4C06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О</w:t>
            </w:r>
          </w:p>
          <w:p w:rsidR="00CC4C06" w:rsidRPr="00F7137C" w:rsidRDefault="00F7137C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о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ультації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ідвищення кваліфікації педагогічних працівників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C06" w:rsidRPr="00F7137C" w:rsidRDefault="00CC4C06" w:rsidP="00CC4C0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класних батьківських зборів з актуальних питань  навчання і виховання дітей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IV. Управлінські процеси закладу освіти</w:t>
            </w: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Унесення змін про рух учнів до алфавітної книг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формлення статистичних звіт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Оформлення тарифікаційних списків педагогічних працівник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Складання та затвердження графіка чергування по школі вчителів та учн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Складання та затвердження розкладу  уроків, роботи гуртків, спортивних секцій  та консультацій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огодження  розкладу навчальних занять на відповідність санітарним вимогам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Оновлення та коригування списків соціальної категорії учнів. Оформлення актів обстеженн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Складання та затвердження розкладу засідань та планів роботи методичних об’єдн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 Оформлення та погодження календарно-тематичних планів вчител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. Погодження планів виховної роботи класних керівник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DD9" w:rsidRPr="00F7137C" w:rsidRDefault="00AF3DD9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г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о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о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подальше навчання і працевлаштування випускників школ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п</w:t>
            </w:r>
            <w:r w:rsidR="00AF3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ходження медогляду учнями 1-4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 та визначення медичної групи для занять фізичною культурою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4. Про організацію харчування учнів у школ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проходження курсів вчителями, які атестуються в поточному навчальному роц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ро стан оформлення класних журналів педагогічними працівниками (заповнення списків учнів та інших відомостей).</w:t>
            </w:r>
          </w:p>
          <w:p w:rsidR="00F7137C" w:rsidRPr="00F7137C" w:rsidRDefault="00AF3DD9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 Про організацію чергування учнів та вчителів у закладі освіт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IV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DD9" w:rsidRPr="00F7137C" w:rsidRDefault="00F7137C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F3DD9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календарно</w:t>
            </w:r>
            <w:r w:rsidR="00AF3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тематичних та виховних  планів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AF3DD9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стану проходження курсової підготовки вчителями, які атестуються в 2024 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еревірка заповнення класних електронних журналів та виховних план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Контроль за пр</w:t>
            </w:r>
            <w:r w:rsidR="00AF3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ходженням медогляду учнями 1-4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ивчення ста</w:t>
            </w:r>
            <w:r w:rsidR="00AF3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у адаптації учнів 1 класу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 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ка проведення «Ранкових зустрічей у 1-4 класах»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DD9" w:rsidRPr="00F7137C" w:rsidRDefault="00AF3DD9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вересень/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жовтень/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Накази:</w:t>
            </w:r>
          </w:p>
          <w:p w:rsidR="00F7137C" w:rsidRPr="00F7137C" w:rsidRDefault="00F7137C" w:rsidP="00F7137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довження інклюзивного навчання</w:t>
            </w:r>
          </w:p>
          <w:p w:rsidR="00F7137C" w:rsidRPr="00F7137C" w:rsidRDefault="00F7137C" w:rsidP="00F7137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чергування в школі.</w:t>
            </w:r>
          </w:p>
          <w:p w:rsidR="00F7137C" w:rsidRPr="00F7137C" w:rsidRDefault="00F7137C" w:rsidP="00F7137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кількісного складу учнів.</w:t>
            </w:r>
          </w:p>
          <w:p w:rsidR="00F7137C" w:rsidRPr="00F7137C" w:rsidRDefault="00F7137C" w:rsidP="00F7137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о організацію харчування учнів 1-4 класів.</w:t>
            </w:r>
          </w:p>
          <w:p w:rsidR="00F7137C" w:rsidRPr="00AF3DD9" w:rsidRDefault="00F7137C" w:rsidP="00AF3D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призначення відповідального за профілактику дорожньо-транспортного травматизму;  </w:t>
            </w:r>
          </w:p>
          <w:p w:rsidR="00F7137C" w:rsidRPr="00F7137C" w:rsidRDefault="00F7137C" w:rsidP="00F7137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організацію національно-патріотичного виховання учнів школи  </w:t>
            </w:r>
          </w:p>
          <w:p w:rsidR="00F7137C" w:rsidRPr="00F7137C" w:rsidRDefault="00F7137C" w:rsidP="00F7137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-30.09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DD9" w:rsidRPr="00F7137C" w:rsidRDefault="00AF3DD9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6. Фінансово-господарська робота.</w:t>
            </w: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системи опалювання та підготовка до зимового періоду.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DD9" w:rsidRPr="00F7137C" w:rsidRDefault="00F7137C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AF3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4C06">
        <w:trPr>
          <w:trHeight w:val="39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3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DD9" w:rsidRPr="00F7137C" w:rsidRDefault="00AF3DD9" w:rsidP="00AF3DD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ЖОВТЕНЬ</w:t>
      </w:r>
    </w:p>
    <w:tbl>
      <w:tblPr>
        <w:tblW w:w="15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5920"/>
        <w:gridCol w:w="1528"/>
        <w:gridCol w:w="2893"/>
        <w:gridCol w:w="1722"/>
        <w:gridCol w:w="960"/>
      </w:tblGrid>
      <w:tr w:rsidR="00F7137C" w:rsidRPr="00F7137C" w:rsidTr="00CC04A1">
        <w:trPr>
          <w:trHeight w:val="991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CC04A1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CC04A1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CC04A1">
        <w:trPr>
          <w:trHeight w:val="1385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1.1. Забезпечення збереження життя та здоров’я учасників освітнього процесу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підготовкою до роботи школи в зимових умовах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інструктажів та  бесід з учнями щодо правил з техніки безпеки, охорони життєдіяльності учнів під час осінніх канікул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Контроль за відвідуванням учнями занять, попередження пропусків</w:t>
            </w:r>
          </w:p>
          <w:p w:rsidR="00F7137C" w:rsidRPr="00F7137C" w:rsidRDefault="00CC04A1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роведення інструктажів з охорони праці на робочому місці з: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  технічним персоналом;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  педагогічними працівниками;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  учителями предметів підвищеної небезпеки.</w:t>
            </w:r>
          </w:p>
          <w:p w:rsidR="00F7137C" w:rsidRPr="00F7137C" w:rsidRDefault="00CC04A1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денно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4.10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   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електронні  журна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онтроль за </w:t>
            </w:r>
            <w:r w:rsidR="00CC04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єю харчування в 1 - 4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ах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Бесід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«Принципи безпечного освітнього середовища» (круглий стіл)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творення  скриньки та оприлюднення телефонів довір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ий стен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 Формування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інклюзивного освітнього простору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Консультація у плануванні уроків для вчителів, які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ацюють у інклюзивних класах.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Консультація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2D69B"/>
                <w:lang w:eastAsia="uk-UA"/>
              </w:rPr>
              <w:lastRenderedPageBreak/>
              <w:t>ІІ. Система оцінювання здобувачів освіти</w:t>
            </w: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утрішній моніторинг результатів навчання здобувачів освіти.</w:t>
            </w:r>
          </w:p>
          <w:p w:rsidR="00F7137C" w:rsidRPr="00F7137C" w:rsidRDefault="00F7137C" w:rsidP="00F7137C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Бесіди щодо підвищення результативності у навчанні  з учнями з початковим рівнем знань.</w:t>
            </w:r>
          </w:p>
          <w:p w:rsidR="00F7137C" w:rsidRPr="00F7137C" w:rsidRDefault="00F7137C" w:rsidP="00CC04A1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A1" w:rsidRPr="00F7137C" w:rsidRDefault="00F7137C" w:rsidP="00CC04A1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тосування внутрішньої системи оцінювання роботи закладу освіти.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Класно – узагальнюючи</w:t>
            </w:r>
            <w:r w:rsidR="00CC04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й  моніторинг. Адаптація учнів 1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0.10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1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CC04A1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Управління навчально-пізнавальною діяльністю та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інтелектуальним розвитком учн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CC04A1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. 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ганізація участі учнів у Всеукраїнському природничому конкурсі “Колосок – осінній ”, в Міжнародному математичному конкурсі “Кенгуру ”, «Соняшник», «Патріот», «Бобер», «Гринвіч» </w:t>
            </w:r>
          </w:p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F7137C"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ь за проведенням додаткових індивідуальних занять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.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.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нь українського козацтва, свята Покрови, Дня Захисника і захисниць України (Конкурс малюнків «Захисники України», Козацькі розваги)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ий день шкільних бібліотек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ібліотечні урок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8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йськово-</w:t>
            </w:r>
            <w:proofErr w:type="spellEnd"/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Дня українського козацтва, День захисника України.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2D69B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истема методичної робот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фективне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 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Тиждень педагогічної майстерності (вчителі які атестуються у 2023-2024н.р.)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Засідання М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:</w:t>
            </w:r>
          </w:p>
          <w:p w:rsidR="00F7137C" w:rsidRPr="00F7137C" w:rsidRDefault="00F7137C" w:rsidP="00CC04A1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початкових класів;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Відвідування урок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</w:t>
            </w: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2.10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4.10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урочні план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Постійне підвищення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рофесійного рівня й педагогічної майстерності педагогічних працівників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Проходження курсової підготов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Протягом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рок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C04A1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2850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 Заходи з атестації педагогічних працівників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Розгляд заяв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  позачергову чи перенесення атестації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Затвердження списку та графіку атестації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Розгляд поданих матеріалів на атестацію педагогічних працівник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3. Затвердження графіку проведення атестації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A1" w:rsidRPr="00F7137C" w:rsidRDefault="00F7137C" w:rsidP="00CC04A1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енд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рада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загальношкільних батьківських зборів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про підсумки освітнього процесу школи за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CC04A1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, класні керівник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2D69B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Наявність стратегії 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Інструктивно-методична оперативка:</w:t>
            </w:r>
          </w:p>
          <w:p w:rsidR="00F7137C" w:rsidRPr="00F7137C" w:rsidRDefault="00F7137C" w:rsidP="00F7137C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роботу школи в канікулярний час;</w:t>
            </w:r>
          </w:p>
          <w:p w:rsidR="00F7137C" w:rsidRPr="00F7137C" w:rsidRDefault="00F7137C" w:rsidP="00F7137C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перевірки класних журналів;</w:t>
            </w:r>
          </w:p>
          <w:p w:rsidR="00F7137C" w:rsidRPr="00F7137C" w:rsidRDefault="00F7137C" w:rsidP="00F7137C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харчування учнів;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Щопонеділ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До 31.10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1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6A4" w:rsidRPr="00F7137C" w:rsidRDefault="00F7137C" w:rsidP="004456A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Довідк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3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Формуван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відносин довіри, прозорості, дотримання етичних норм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ерсональний контроль за роботою вчителів, що атестуються  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ерівництво.Формуван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відносин довіри, прозорості, дотримання етичних норм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</w:t>
            </w:r>
            <w:r w:rsidR="004456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у адаптації учнів 1 класу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рганізація діяльності та планування роботи МО педагогічних працівник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 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F7137C" w:rsidRPr="00F7137C" w:rsidRDefault="00F7137C" w:rsidP="00F7137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робочої групи для підготовки та проведення педагогічної ради.</w:t>
            </w:r>
          </w:p>
          <w:p w:rsidR="00F7137C" w:rsidRPr="00F7137C" w:rsidRDefault="00F7137C" w:rsidP="00F7137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  <w:p w:rsidR="00F7137C" w:rsidRPr="00F7137C" w:rsidRDefault="00F7137C" w:rsidP="00F7137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рішення педагогічної ради.</w:t>
            </w:r>
          </w:p>
          <w:p w:rsidR="00F7137C" w:rsidRPr="00F7137C" w:rsidRDefault="00F7137C" w:rsidP="00F7137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-31.1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6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Фінансово-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господарська робота.</w:t>
            </w: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школи до роботи в осінньо-зимовий період.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C04A1">
        <w:trPr>
          <w:trHeight w:val="397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1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ЛИСТОПАД</w:t>
      </w:r>
    </w:p>
    <w:tbl>
      <w:tblPr>
        <w:tblW w:w="15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5821"/>
        <w:gridCol w:w="1470"/>
        <w:gridCol w:w="2814"/>
        <w:gridCol w:w="1683"/>
        <w:gridCol w:w="949"/>
      </w:tblGrid>
      <w:tr w:rsidR="00F7137C" w:rsidRPr="00F7137C" w:rsidTr="004456A4">
        <w:trPr>
          <w:trHeight w:val="849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4456A4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4456A4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Контроль за дотриманням вчителями вимог ТБ і охорони праці в освітньому процес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,</w:t>
            </w:r>
          </w:p>
          <w:p w:rsidR="00F7137C" w:rsidRPr="00F7137C" w:rsidRDefault="00F7137C" w:rsidP="004456A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організаційної роботи шкільної їдальні:</w:t>
            </w:r>
          </w:p>
          <w:p w:rsidR="00F7137C" w:rsidRPr="00F7137C" w:rsidRDefault="00F7137C" w:rsidP="00F7137C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гування вчителів;</w:t>
            </w:r>
          </w:p>
          <w:p w:rsidR="00F7137C" w:rsidRPr="00F7137C" w:rsidRDefault="00F7137C" w:rsidP="00F7137C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льгове харчування;</w:t>
            </w:r>
          </w:p>
          <w:p w:rsidR="00F7137C" w:rsidRPr="004456A4" w:rsidRDefault="00F7137C" w:rsidP="004456A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якісного обслуговування учнів закладу;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 діагностування: учнів</w:t>
            </w:r>
            <w:r w:rsidR="004456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1 класу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метою вивчення рівня адаптивності першокласників у школі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4456A4" w:rsidRDefault="00F7137C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uk-UA"/>
              </w:rPr>
            </w:pPr>
            <w:r w:rsidRPr="00445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Адаптація навчальної програми, навчального матеріалу, пристосування освітнього середовища, психолого-педагогічна адаптація</w:t>
            </w:r>
            <w:r w:rsidRPr="004456A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uk-UA"/>
              </w:rPr>
              <w:t> </w:t>
            </w:r>
            <w:r w:rsidRPr="00445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а потреби для кожного учня з ООП, розроблення індивідуальної програми розвитку (ІПР)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ий керівник, асистенти вчителя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програми розвитку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F7137C" w:rsidRPr="00F7137C" w:rsidTr="004456A4">
        <w:trPr>
          <w:trHeight w:val="827"/>
        </w:trPr>
        <w:tc>
          <w:tcPr>
            <w:tcW w:w="2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Внутрішній моніторинг результатів навчання здобувачів освіти.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4456A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езультативність діяльності здобувачів освіти за наслідками контролю за станом ведення зошитів учнями. Перевірка ведення зошитів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1049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-04.11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D4B4"/>
                <w:lang w:eastAsia="uk-UA"/>
              </w:rPr>
              <w:t>3.  Виховний процес</w:t>
            </w:r>
          </w:p>
        </w:tc>
      </w:tr>
      <w:tr w:rsidR="00F7137C" w:rsidRPr="00F7137C" w:rsidTr="004456A4">
        <w:trPr>
          <w:trHeight w:val="1104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ди до Дня Гідності та Свобод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4456A4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та проведення - Всесвітнього дня доброт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есвітній день дитин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Ціннісне ставлення 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особистості до себе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Міжнародний день толерантності. Виховні години по 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ласам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5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йськово-</w:t>
            </w:r>
            <w:proofErr w:type="spellEnd"/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Дня пам’яті жертв голодомору та політичних репресій демонстрація документальних фільмів. 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ок пам’яті жертв голодомору 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4456A4" w:rsidRDefault="00F7137C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Відвідування уроків вчителів, що атестуютьс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Самоосвітня діяльності вчител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 Заходи з атестації педагогічних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рацівників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ивчення роботи педагогічних працівників, які атестуютьс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4456A4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4. Співпраці зі здобувачами освіти, їх батьками, працівниками закладу освіти.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Батьківські збори Тет-а-Тет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Індивідуаль</w:t>
            </w:r>
            <w:r w:rsidR="004456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і бесіди з батьками учнів 1-4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ів з питань виховання і культури поведінк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4456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Відкритий діалог з батьками  4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у «Підготовка до ДПА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руглий стіл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Академічна доброчесність – шлях до успіху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9-30.11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. УПРАВЛІНСЬКІ ПРОЦЕСИ</w:t>
            </w: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Інструктивно-методична оперативка</w:t>
            </w:r>
          </w:p>
          <w:p w:rsidR="00F7137C" w:rsidRPr="00F7137C" w:rsidRDefault="00F7137C" w:rsidP="00F7137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тримання БДЖ на уроках та безпеки дорожнього руху</w:t>
            </w:r>
          </w:p>
          <w:p w:rsidR="00F7137C" w:rsidRPr="00F7137C" w:rsidRDefault="00F7137C" w:rsidP="00F7137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ідвідування учнів та наявність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вдовуючи</w:t>
            </w:r>
            <w:r w:rsidR="007028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Директор 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рганізаційні заходи та робота з діловою документацією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Складання табеля обліку робочого часу працівникі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70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директору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шкільної їдальні та стан харчування в закладі освіти.</w:t>
            </w:r>
          </w:p>
          <w:p w:rsidR="00F7137C" w:rsidRPr="00F7137C" w:rsidRDefault="00F7137C" w:rsidP="00F7137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боту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колектив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опередження 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вопорушень та злочинності серед здобувачів освіт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IІІ т.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Залучення вчителів до курсів,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щодо підвищення професійного рівн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асідання методичної рад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ерівництво.Формуван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відносин довіри, прозорості, дотримання етичних норм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роботи шкільної їдальні та стану організації харчування в закладі освіти.</w:t>
            </w:r>
          </w:p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Вивчення роботи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колективу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щодо попередження правопорушень та злочинності серед здобувачів освіт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702852" w:rsidRPr="00F7137C" w:rsidRDefault="00702852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6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30.11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4456A4">
        <w:trPr>
          <w:trHeight w:val="397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7. Фінансово-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господарська робота.</w:t>
            </w:r>
          </w:p>
        </w:tc>
        <w:tc>
          <w:tcPr>
            <w:tcW w:w="58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3.11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lastRenderedPageBreak/>
        <w:t> ГРУДЕНЬ</w:t>
      </w:r>
    </w:p>
    <w:tbl>
      <w:tblPr>
        <w:tblW w:w="15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5642"/>
        <w:gridCol w:w="1470"/>
        <w:gridCol w:w="2834"/>
        <w:gridCol w:w="1685"/>
        <w:gridCol w:w="952"/>
      </w:tblGrid>
      <w:tr w:rsidR="00F7137C" w:rsidRPr="00F7137C" w:rsidTr="00702852">
        <w:trPr>
          <w:trHeight w:val="850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702852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702852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дотриманням вчителями вимог ТБ і охорони праці в освітньому процес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єстрація в класних журналах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окращення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ьно-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ехнічних умов у шкільній їдальні, дотримання санітарно - гігієнічних норм, законодавчої бази щодо організації харчування. 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ходи Міжнародної акції «16 днів проти насильства» («Від миру вдома до миру в усьому світі»)</w:t>
            </w:r>
          </w:p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70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команди психолого-педагогічного супроводу дітей з ООП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анда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сихолого-педагогічного супроводу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6E3BC"/>
                <w:lang w:eastAsia="uk-UA"/>
              </w:rPr>
              <w:lastRenderedPageBreak/>
              <w:t>ІІ. Система оцінювання здобувачів освіти</w:t>
            </w: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0-23.12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2.Застосування внутрішньої системи оцінювання роботи закладу.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твердження графіку відвідування навчальних занять з метою моніторингу якості знань та системи оцінювання учн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3-16.12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правління навчально-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ізнавальною діяльністю та інтелектуальним розвитком учнів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тувальник визначення рівня пізнавальної активност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0.12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BF8F"/>
                <w:lang w:eastAsia="uk-UA"/>
              </w:rPr>
              <w:t>3.  Виховний процес</w:t>
            </w: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Ціннісне ставлення особистості до людей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лагодійна акція «Твори добро, бо ти людина», «Новий рік без самотності» до Міжнародного Дня інвалідів   (різдвяні подарунки, листівки, сувеніри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585"/>
        </w:trPr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Ціннісне ставлення особистості до мистецтва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та провести</w:t>
            </w:r>
            <w:r w:rsidR="0070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новорічні свята для учнів 1-4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х клас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852" w:rsidRPr="00F7137C" w:rsidRDefault="00702852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2852" w:rsidRPr="00F7137C" w:rsidTr="00702852">
        <w:trPr>
          <w:gridAfter w:val="5"/>
          <w:wAfter w:w="12583" w:type="dxa"/>
          <w:trHeight w:val="3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852" w:rsidRPr="00F7137C" w:rsidRDefault="00702852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02852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Ціннісне ставлення особистості до природи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кологічний десант «Нагодуй птахів» «Наша ялиночка в лісі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оводи 1-4 класів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Ефективне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ланування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 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491"/>
        </w:trPr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 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6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Створювати належні умови для якісної самоосвіти вчителів, для підвищення кваліфікації педагогічних працівників у 2023-2024н.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Майстер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клас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Майстерність педагога, його творча ініціатива, удосконалення методів та форм роботи з вихованцями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0.12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ителі, що атестуютьс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роботи педагогічних працівників, які атестуютьс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класні керівник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15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IV. Управлінські процеси закладу освіти</w:t>
            </w: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кладання табеля обліку робочого часу працівник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кладання і оформлення звітів військовозобов’язаних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852" w:rsidRPr="00F7137C" w:rsidRDefault="00F7137C" w:rsidP="0070285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702852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вчальні досягнення учнів за І семестр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ховної роботи за І семестр 2023-2024н.р.</w:t>
            </w:r>
          </w:p>
          <w:p w:rsidR="00F7137C" w:rsidRPr="00F7137C" w:rsidRDefault="00F7137C" w:rsidP="00F7137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аналіз організації ведення діловодства закладу у 2023 році</w:t>
            </w:r>
          </w:p>
          <w:p w:rsidR="00F7137C" w:rsidRPr="00F7137C" w:rsidRDefault="00F7137C" w:rsidP="00F7137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охорони праці та безпеки життєдіяльності в заклад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Інформація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педагогічної ради: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рішень попередньої педради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Орієнтовного плану підвищення кваліфікації педагогічних працівників закладу у 2023 році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атестації педагогічних працівників закладу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ння освітніх програм в І семестрі 2023-2024н.р.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обліку учнів закладу в І семестрі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виконання плану виховної роботи закладу в І семестрі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відвідування навчальних занять учнями закладу в І семестрі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9.12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Нарада при директор</w:t>
            </w:r>
            <w:r w:rsidR="00A011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 викладання та рівень навчальних досягнень учнів з математики в 1-4 класах.</w:t>
            </w:r>
          </w:p>
          <w:p w:rsidR="00F7137C" w:rsidRPr="00F7137C" w:rsidRDefault="00F7137C" w:rsidP="00F7137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 організацію роботи з учнями, які відстають у навчанні.</w:t>
            </w:r>
          </w:p>
          <w:p w:rsidR="00F7137C" w:rsidRPr="00F7137C" w:rsidRDefault="00F7137C" w:rsidP="00F7137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 ведення учнівських зошитів з математики в 1- 4 класах.</w:t>
            </w:r>
          </w:p>
          <w:p w:rsidR="00F7137C" w:rsidRPr="00F7137C" w:rsidRDefault="00F7137C" w:rsidP="00F7137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 виконання навчальних програм за  І семестр.</w:t>
            </w:r>
          </w:p>
          <w:p w:rsidR="00F7137C" w:rsidRPr="00F7137C" w:rsidRDefault="00F7137C" w:rsidP="00F7137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вчителів, які навчають на індивідуальній формі навчання, ведення документації по забезпеченню індивідуального навчання учні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ультація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контроль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і керівництво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Вивчення стану виконання плану заходів запобігання та протидії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лінг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дискримінації за І семест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Вивчення стану охорони праці та техніки безпеки під час освітнього процесу.</w:t>
            </w:r>
          </w:p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стану збереження учнями підручників.</w:t>
            </w:r>
          </w:p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Контроль за веденням класних журналів.</w:t>
            </w:r>
          </w:p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роботи методичних об’єднань.</w:t>
            </w:r>
          </w:p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стану інклюзивного навчанн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грудень/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січень/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лютий/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громадою.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A011C0" w:rsidRDefault="00A011C0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1.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виконання навчальних планів і програм за І семестр 2023-2024н.р.</w:t>
            </w:r>
          </w:p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наслідки перевірки ведення класни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журналів 1 – 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– х класів,  індивідуального навчанн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. Про організацію освітнього процесу під час воєнного стан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011C0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6. Фінансово-господарська робота.</w:t>
            </w: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A011C0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02852">
        <w:trPr>
          <w:trHeight w:val="397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12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ІЧЕНЬ</w:t>
      </w:r>
    </w:p>
    <w:tbl>
      <w:tblPr>
        <w:tblW w:w="15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5839"/>
        <w:gridCol w:w="1470"/>
        <w:gridCol w:w="2928"/>
        <w:gridCol w:w="1690"/>
        <w:gridCol w:w="965"/>
      </w:tblGrid>
      <w:tr w:rsidR="00F7137C" w:rsidRPr="00F7137C" w:rsidTr="00A011C0">
        <w:trPr>
          <w:trHeight w:val="849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A011C0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A011C0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дотриманням вчителями вимог ТБ і охорони праці в освітньому процесі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повторних інструктажів та  бесід з учнями щодо правил з техніки безпеки, охорони життєдіяльності учнів під час освітнього процес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 Формування інклюзивного освітнього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ростору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ІІ. Система оцінювання здобувачів освіти.</w:t>
            </w: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Наявність відкритої, прозорої і зрозумілої для здобувачів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освіти системи оцінювання їх навчальних досягнень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</w:t>
            </w: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 кале</w:t>
            </w:r>
            <w:r w:rsidR="00A0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дарного планування вчителями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 наступний семестр з урахуванням реалізації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оду при викладанні дисциплін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8.01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12.01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538"/>
        </w:trPr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 Застосування внутрішньої системи оцінювання роботи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кладу.Внутрішні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моніторинг результатів навчання здобувачів освіти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 потреби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11C0" w:rsidRPr="00F7137C" w:rsidTr="00A011C0">
        <w:trPr>
          <w:gridAfter w:val="5"/>
          <w:wAfter w:w="12892" w:type="dxa"/>
          <w:trHeight w:val="4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1C0" w:rsidRPr="00F7137C" w:rsidRDefault="00A011C0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F7137C" w:rsidRPr="00F7137C" w:rsidTr="00A011C0">
        <w:trPr>
          <w:trHeight w:val="5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ведення моніторингу стану відвідування  навчальних занять здобувачами освіти за І семестр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8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Контроль за веденням класних журнал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Моніторинг виконання навчальних планів і програм за І семест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ивчення роботи методичних об’єдн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Вивчення стану інклюзивного навчанн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Вивчення стану індивідуального навчання учні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 Спрямованість системи оцінювання на формування в здобувачів освіти відповідальності за результати свого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навчання, здатності до само оцінювання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Затвердження графіку проведення тематичного оцінювання навчальних досягнень учнів</w:t>
            </w:r>
            <w:r w:rsidR="00A0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0.01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A011C0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.  Виховний процес</w:t>
            </w: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Соборності та Свободи України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пам’яті Героїв Крут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8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йськово-</w:t>
            </w:r>
            <w:proofErr w:type="spellEnd"/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атріотичний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Дня Соборності Україн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ідання М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:</w:t>
            </w:r>
          </w:p>
          <w:p w:rsidR="00A011C0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- вчителів </w:t>
            </w:r>
            <w:r w:rsidR="00A0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чаткових клас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A011C0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519"/>
        </w:trPr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Ефективне планування педагогічними працівниками своєї діяльності, 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ристання сучасних освітніх підходів до організації освітнього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 процесу з 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10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аналіз реалізації календарно-тематичних план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0.01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методичних об’єднань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8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довжити роботу з виявлення обдарованих дітей, які навчаються в закладі.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.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480"/>
        </w:trPr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7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предметники</w:t>
            </w:r>
            <w:proofErr w:type="spellEnd"/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10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Стимулювати роботу вчителів з проведення відкритих уроків, участь в семінарах, конференціях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 МО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435"/>
        </w:trPr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-06.01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ШМО.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6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9.01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.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A011C0">
        <w:trPr>
          <w:trHeight w:val="132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Уточнення розкладу уроків, консультацій, гуртк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Уточнення, погодження календарно-тематичних планів вчител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кладання табеля обліку робочого часу працівників.</w:t>
            </w:r>
          </w:p>
          <w:p w:rsidR="00F7137C" w:rsidRPr="00F7137C" w:rsidRDefault="00F7137C" w:rsidP="00F7137C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Складання та затвердження графіка проведення контрольних робіт на ІІ семестр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121A8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132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Наявність стратегії розвитку та системи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ланування діяльності закладу, моніторинг виконання поставлених цілей і завд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 виконання річного плану закладу у І семестрі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кладання графіку відпусток працівників закладу 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 2024 рік</w:t>
            </w:r>
          </w:p>
          <w:p w:rsidR="00F7137C" w:rsidRPr="00F7137C" w:rsidRDefault="00F7137C" w:rsidP="00F7137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структажів</w:t>
            </w:r>
          </w:p>
          <w:p w:rsidR="00F7137C" w:rsidRPr="00F7137C" w:rsidRDefault="00F7137C" w:rsidP="00F7137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щопонеділка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Формування відносин довіри, прозорості, дотримання етичних норм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роботу методичних об'єднань за І семест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вивчення стану навчання та рівня навчальних досягнень з зарубіжної літератур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Про насл</w:t>
            </w:r>
            <w:r w:rsidR="00121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дки перевірки ведення класних  журналів 1 – 4-х класів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індивідуального навчання.</w:t>
            </w:r>
          </w:p>
          <w:p w:rsidR="00F7137C" w:rsidRPr="00F7137C" w:rsidRDefault="00F7137C" w:rsidP="00121A8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 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 підсумки підготовки з цивільного захисту у навчальному закладі освіти у 2023 році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</w:t>
            </w:r>
            <w:r w:rsidR="00121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новні завдання на 2024 рік.</w:t>
            </w:r>
          </w:p>
          <w:p w:rsidR="00F7137C" w:rsidRPr="00F7137C" w:rsidRDefault="00121A8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 Про організацію освітнього процесу під час воєнного стан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Фінансово-господарська робота.</w:t>
            </w: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еревірка справності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розеток в приміщенні школ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рейдів по перевірці участі працівників і учнів у заходах з енергозбереженн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Аналіз використання енергоносії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A011C0">
        <w:trPr>
          <w:trHeight w:val="397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1</w:t>
            </w:r>
          </w:p>
        </w:tc>
        <w:tc>
          <w:tcPr>
            <w:tcW w:w="2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ЛЮТИЙ</w:t>
      </w:r>
    </w:p>
    <w:tbl>
      <w:tblPr>
        <w:tblW w:w="15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5848"/>
        <w:gridCol w:w="1470"/>
        <w:gridCol w:w="2891"/>
        <w:gridCol w:w="1688"/>
        <w:gridCol w:w="960"/>
      </w:tblGrid>
      <w:tr w:rsidR="00F7137C" w:rsidRPr="00F7137C" w:rsidTr="00121A8C">
        <w:trPr>
          <w:trHeight w:val="941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121A8C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121A8C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ипання піском доріжок і території школи, покритих кригою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«Формування навчальної мотивації»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«" Ми проти насильства ! " (тренінг)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 Формування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інклюзивного освітнього простору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Здійснювати аналіз результативності освітнього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оцесу учнів з особливими потребами в класах інклюзивного навчанн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Протягом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року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ІІ. Система оцінювання здобувачів освіти</w:t>
            </w: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відкритої, прозорої і зрозумілої для здобувачів освіти системи оцінювання їх навчальних досягнень.   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7-10.02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Застосування внутрішньої системи оцінювання роботи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кладу.Внутрішні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моніторинг результатів навчання здобувачів освіти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121A8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121A8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Героїв Небесної Сотні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21A8C" w:rsidRPr="00F7137C" w:rsidTr="00121A8C">
        <w:trPr>
          <w:gridAfter w:val="5"/>
          <w:wAfter w:w="12857" w:type="dxa"/>
          <w:trHeight w:val="405"/>
        </w:trPr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A8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</w:tr>
      <w:tr w:rsidR="00F7137C" w:rsidRPr="00F7137C" w:rsidTr="00121A8C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в рамках відзначення Всесвітнього дня безпеки Інтернету ( 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6. Ціннісне ставлення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особистості до природи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кція «Турбота про птахів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 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оводи 1-4 класів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7. Туристично-краєзнавча робота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Міжнародного Дня рідної мови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 Постійне підвищення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професійного рівня й педагогічної майстерності педагогічних працівників.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F7137C" w:rsidRPr="00F7137C" w:rsidRDefault="00121A8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Круглий стіл для вчителів з обміну досвідом: «Робота з обдарованими учнями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роботи педагогічних працівників, які атестуютьс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Написання характеристик діяльності педагогічних працівників, які атестуютьс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-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121A8C" w:rsidP="00F26B0F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рактерис-тики</w:t>
            </w:r>
            <w:proofErr w:type="spellEnd"/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реєстраційних документів випускників школ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Наявність стратегії розвитку та системи планування діяльності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закладу, моніторинг виконання поставлених цілей і завдань.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Наради при директорові</w:t>
            </w:r>
          </w:p>
          <w:p w:rsidR="00F7137C" w:rsidRPr="00F7137C" w:rsidRDefault="007E212E" w:rsidP="00F7137C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учнів 4 класу до ДПА - </w:t>
            </w:r>
            <w:r w:rsidR="00F7137C"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</w:p>
          <w:p w:rsidR="00F7137C" w:rsidRPr="00F7137C" w:rsidRDefault="00F7137C" w:rsidP="00F7137C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атестації педагогічних працівників.</w:t>
            </w:r>
          </w:p>
          <w:p w:rsidR="00F7137C" w:rsidRPr="00F7137C" w:rsidRDefault="00F7137C" w:rsidP="00F7137C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едагогічна рада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рішень попередньої педради</w:t>
            </w:r>
          </w:p>
          <w:p w:rsidR="00F7137C" w:rsidRPr="00F7137C" w:rsidRDefault="00F7137C" w:rsidP="00F7137C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евідкладні заходи, спрямовані на збереження здоров’я дітей та належну організацію освітнього процесу в закладі</w:t>
            </w:r>
          </w:p>
          <w:p w:rsidR="00F7137C" w:rsidRPr="00F7137C" w:rsidRDefault="00F7137C" w:rsidP="00F7137C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.02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328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ну інклюзивного навчання.</w:t>
            </w:r>
          </w:p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ан індивідуального навчання учнів.</w:t>
            </w:r>
          </w:p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онтроль за веденням класних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ивчення роботи педагогічного колективу з впровадження нових підходів до організації освітнього процес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Вивчення стану дотримання в закладі освіти академічної доброчесності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E212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лютий/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березень/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Накази:</w:t>
            </w:r>
          </w:p>
          <w:p w:rsidR="007E212E" w:rsidRDefault="00F7137C" w:rsidP="007E212E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ро результати перевірки ведення зошитів учнями 1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- 4  класів з математики.</w:t>
            </w:r>
          </w:p>
          <w:p w:rsidR="00F7137C" w:rsidRPr="007E212E" w:rsidRDefault="007E212E" w:rsidP="007E212E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7E2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</w:t>
            </w:r>
            <w:r w:rsidR="00F7137C" w:rsidRPr="007E2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26B0F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121A8C">
        <w:trPr>
          <w:trHeight w:val="397"/>
        </w:trPr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6. Фінансово-господарська робота.</w:t>
            </w:r>
          </w:p>
        </w:tc>
        <w:tc>
          <w:tcPr>
            <w:tcW w:w="5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6.02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БЕРЕЗЕНЬ</w:t>
      </w:r>
    </w:p>
    <w:tbl>
      <w:tblPr>
        <w:tblW w:w="15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5996"/>
        <w:gridCol w:w="1470"/>
        <w:gridCol w:w="2893"/>
        <w:gridCol w:w="1699"/>
        <w:gridCol w:w="1341"/>
      </w:tblGrid>
      <w:tr w:rsidR="00F7137C" w:rsidRPr="00F7137C" w:rsidTr="007E212E">
        <w:trPr>
          <w:trHeight w:val="98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загальненн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</w:tr>
      <w:tr w:rsidR="00F7137C" w:rsidRPr="00F7137C" w:rsidTr="007E212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7E212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ведення інструктажів та 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E212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ведення занять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профілактики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рчових отруєнь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1.3. Адаптація та інтеграція здобувачів освіти до освітнього процесу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озвиток комунікативної сфери школяр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Контроль за оцінюванням навчальних досягнень учнів в інклюзивному клас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оніторинг безпечності та комфортності закладу освіти та освітнього середовища.</w:t>
            </w:r>
          </w:p>
          <w:p w:rsidR="00F7137C" w:rsidRPr="00F7137C" w:rsidRDefault="00F7137C" w:rsidP="007E212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«Майстерність педагогічного спілкування. Як згуртувати учнівський колектив» (виступ на МО)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туванн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відкритої, прозорої і зрозумілої для здобувачів освіти системи оцінювання їх навчальних досягнень.               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Тренінг з теми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оду в системі оцінювання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F7137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ь за проведенням додаткових індивідуальних занять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4.03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1975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Застосування внутрішньої системи оцінювання роботи закладу.                       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           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Розглянути на нараді при директорові питання «Вивчення особистого поступу здобувачів освіти»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.  Виховний процес</w:t>
            </w: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річниці з дня народження       Т.Г. Шевченка «Скарби безсмертного Кобзаря»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День добрих сюрпризів», присвячений Міжнародного дня щаст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12E" w:rsidRPr="00F7137C" w:rsidRDefault="007E212E" w:rsidP="007E212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7E212E" w:rsidRPr="00F7137C" w:rsidTr="007E212E">
        <w:trPr>
          <w:gridAfter w:val="5"/>
          <w:wAfter w:w="13399" w:type="dxa"/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12E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Ефективне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О вчителів початкових класів: «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истемно-діяльнісни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ід як філософія освіти початкової школи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7E212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олова МО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ходження курсової підготовк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 Заходи з атестації педагогічних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рацівників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 Вивчення роботи педагогічних працівників, які атестуютьс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2.Фестиваль педагогічної майстерності «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тестація-ОК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»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формлення атестаційних листів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Ознайомлення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атестаційними матеріалами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Атестація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7E212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Листи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рад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тестаційні листи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4. Співпраця з сім’єю та громадськістю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  <w:p w:rsidR="00F7137C" w:rsidRPr="00F7137C" w:rsidRDefault="00F7137C" w:rsidP="00F7137C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організації харчування</w:t>
            </w:r>
          </w:p>
          <w:p w:rsidR="00F7137C" w:rsidRPr="00F7137C" w:rsidRDefault="00F7137C" w:rsidP="00F7137C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тримання санітарно-гігієнічних норм у закладі</w:t>
            </w:r>
          </w:p>
          <w:p w:rsidR="00F7137C" w:rsidRPr="00F7137C" w:rsidRDefault="00F7137C" w:rsidP="00F7137C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особистого поступу здобувачів освіти.</w:t>
            </w:r>
          </w:p>
          <w:p w:rsidR="00F7137C" w:rsidRPr="00F7137C" w:rsidRDefault="00CA799D" w:rsidP="00F7137C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ведення класних </w:t>
            </w:r>
            <w:r w:rsidR="00F7137C"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урналів.</w:t>
            </w:r>
          </w:p>
          <w:p w:rsidR="00F7137C" w:rsidRPr="00F7137C" w:rsidRDefault="00F7137C" w:rsidP="00F7137C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тримання в закладі освіти академічної доброчесності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Організаційні заходи та робота з діловою документацією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CA799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Нарада при </w:t>
            </w:r>
            <w:r w:rsidR="00CA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директорі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: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.Підготовка та організац</w:t>
            </w:r>
            <w:r w:rsidR="00CA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я проведення ДПА  у 4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клас</w:t>
            </w:r>
            <w:r w:rsidR="00CA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</w:t>
            </w:r>
          </w:p>
          <w:p w:rsidR="00F7137C" w:rsidRPr="00F7137C" w:rsidRDefault="00F7137C" w:rsidP="00CA799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. Про проведення індивідуальних занять</w:t>
            </w:r>
          </w:p>
          <w:p w:rsidR="00F7137C" w:rsidRPr="00F7137C" w:rsidRDefault="00CA799D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3.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Організація прийому діте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перших класів закладу на 2024-202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.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IV т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4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Ведення класних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ів педагогами школ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стану дотримання в закладі освіти академічної доброчесності.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Вивчення стану індивідуальних занять з учнями, що навчаються дома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Вивчення роботи педагогічного колективу з впровадження нових підходів до організації освітнього процес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березень/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, прийняття управлінських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Накази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створення робочої групи для підготовки і проведення педагогічної ради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закінчення 2023-2024 навчального року та проведення державної підсумкової атестації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Про підсумки атестації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результатами засідання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ісі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І рівня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результати перевірки класних журналів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проведення Тижня Шевченківських днів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підсумки проведення Тижня Шевченківських днів.</w:t>
            </w:r>
          </w:p>
          <w:p w:rsidR="00F7137C" w:rsidRPr="00F7137C" w:rsidRDefault="00F7137C" w:rsidP="00F7137C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CA7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орядок прийому дітей до перших класів закладу на 2023-2024н.р.</w:t>
            </w:r>
          </w:p>
          <w:p w:rsidR="00F7137C" w:rsidRPr="00F7137C" w:rsidRDefault="00F7137C" w:rsidP="00F7137C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CA79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CA799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отягом місяця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99D" w:rsidRPr="00F7137C" w:rsidRDefault="00F7137C" w:rsidP="00CA799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6. Фінансово-господарська робота.</w:t>
            </w: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стану збереження шкільного майна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7E212E">
        <w:trPr>
          <w:trHeight w:val="39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6.03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КВІТЕНЬ</w:t>
      </w:r>
    </w:p>
    <w:tbl>
      <w:tblPr>
        <w:tblW w:w="15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466"/>
        <w:gridCol w:w="6256"/>
        <w:gridCol w:w="1470"/>
        <w:gridCol w:w="2998"/>
        <w:gridCol w:w="1700"/>
        <w:gridCol w:w="975"/>
      </w:tblGrid>
      <w:tr w:rsidR="00F7137C" w:rsidRPr="00F7137C" w:rsidTr="00CA799D">
        <w:trPr>
          <w:trHeight w:val="941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загальненн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CA799D">
        <w:trPr>
          <w:trHeight w:val="397"/>
        </w:trPr>
        <w:tc>
          <w:tcPr>
            <w:tcW w:w="15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CA799D">
        <w:trPr>
          <w:trHeight w:val="397"/>
        </w:trPr>
        <w:tc>
          <w:tcPr>
            <w:tcW w:w="15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Забезпечення збереження життя та здоров’я учасників освітнього процесу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цільові та позапланові інструктажі.</w:t>
            </w:r>
          </w:p>
          <w:p w:rsidR="00F7137C" w:rsidRPr="00F7137C" w:rsidRDefault="00F7137C" w:rsidP="00F7137C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ити стан електромеханічного обладнання та його відповідність вимогам охорони праці, безпеки життєдіяльності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Формування </w:t>
            </w:r>
            <w:r w:rsidR="00F7137C"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інклюзивного освітнього простору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A799D" w:rsidRPr="00F7137C" w:rsidTr="00CA799D">
        <w:trPr>
          <w:gridAfter w:val="6"/>
          <w:wAfter w:w="14865" w:type="dxa"/>
          <w:trHeight w:val="397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99D" w:rsidRPr="00F7137C" w:rsidRDefault="00CA799D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15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Внутрішній моніторинг результатів навчання здобувачів освіт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   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99D" w:rsidRDefault="00F7137C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оніторинг ефективності проведення індивідуальних занять</w:t>
            </w:r>
            <w:r w:rsidR="00CA7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Анкетування учнів та батьків щодо об’єктивності та справедливості системи оцінювання в закладі    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кетування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15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річниці трагедії на ЧАЕС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.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3. Ціннісне ставлення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особистості до мистецтва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Заходи до Всесвітнього Дня  книги та авторського прав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5. Ціннісне ставлення особистості до себе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Веселі старти», присвячені Міжнародному дню спорту на благо миру та розвитку та Всесвітньому Дню здоров’я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 фізкультури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CA799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кологічний суботник, присвячений Міжнародному Дню довкілля,  рідної Земл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 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CA799D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 заходи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Міжнародного Дня птах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оводи 1-4 кл. 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15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Засідання М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:</w:t>
            </w:r>
          </w:p>
          <w:p w:rsidR="00CA799D" w:rsidRPr="00F7137C" w:rsidRDefault="00F7137C" w:rsidP="00CA799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- </w:t>
            </w:r>
            <w:r w:rsidR="00CA7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в початкових клас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метою формування ключови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 Семінар-практикум «Інноваційні підходи до організації освітнього процесу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Використання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лайн-платформ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ля професійного самовдосконалення  постійно       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60FB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чителі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Атестація педагогічних працівників у відділі освіт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тестаційні листи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158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Наявність стратегії розвитку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та системи планування діяльності закладу, моніторинг виконання поставлених цілей і завд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Наради при директорові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1.Про підготовку закладу до закінчення 2023-2024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ро стан ведення ділової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кументації закладу, класних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журналів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Про виконання графіка курсів підвищення кваліфікації педагогічними працівниками школи у 2023-2024 навчальному році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Про організоване закінчення 2023-2024 навчального року та пр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ведення ДПА для учнів 4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</w:t>
            </w:r>
          </w:p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підсумки проведення атестації педагогічних працівникі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щопонеділка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4. Застосування внутрішньої системи оцінювання роботи закладу.                                   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ну ефективного проведення індивідуа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ьних  консультацій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Контроль за проведенням індивідуальних занять з учнями, що навчаються дома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3.Вивчення стану виконання плану заходів запобігання та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идіїбулінг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дискримінації за 2023-2024 н. р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660FB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квітень/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 /травень/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397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, прийняття управлінських рішень на основі конструктивної співпраці учасників освітнього процесу,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взаємодії закладу освіти з місцевою громадою.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Видати накази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</w:t>
            </w:r>
            <w:r w:rsidR="00660FBE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організоване з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кінчення 2023-2024 навчального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ку та про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едення ДПА для учнів 4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</w:t>
            </w:r>
            <w:r w:rsidR="00660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</w:t>
            </w:r>
          </w:p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Про підсумки атестації </w:t>
            </w:r>
            <w:proofErr w:type="spellStart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 результатами засідання комісії відділу освіти.</w:t>
            </w:r>
          </w:p>
          <w:p w:rsidR="00F7137C" w:rsidRPr="00660FBE" w:rsidRDefault="00660FBE" w:rsidP="00660FBE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="00F7137C"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державних атестаційних комісій для проведення ДПА в 2023-2024н.р.</w:t>
            </w:r>
          </w:p>
          <w:p w:rsidR="00F7137C" w:rsidRPr="00F7137C" w:rsidRDefault="00660FBE" w:rsidP="00F7137C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="00F7137C"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і проведення дня ЦЗ.</w:t>
            </w:r>
          </w:p>
          <w:p w:rsidR="00F7137C" w:rsidRPr="00F7137C" w:rsidRDefault="00F7137C" w:rsidP="00F7137C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проведення Дня ЦЗ у школі.</w:t>
            </w:r>
          </w:p>
          <w:p w:rsidR="00F7137C" w:rsidRPr="00F7137C" w:rsidRDefault="00F7137C" w:rsidP="00F7137C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846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6. Фінансово-господарська робота.</w:t>
            </w: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ибирання закріплених територій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ідготовка до проведення поточного ремонт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кладання плану та заявки на будівельні матеріал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явка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CA799D">
        <w:trPr>
          <w:trHeight w:val="846"/>
        </w:trPr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4</w:t>
            </w:r>
          </w:p>
        </w:tc>
        <w:tc>
          <w:tcPr>
            <w:tcW w:w="2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РАВЕНЬ</w:t>
      </w:r>
    </w:p>
    <w:tbl>
      <w:tblPr>
        <w:tblW w:w="15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5794"/>
        <w:gridCol w:w="1470"/>
        <w:gridCol w:w="2845"/>
        <w:gridCol w:w="1685"/>
        <w:gridCol w:w="953"/>
      </w:tblGrid>
      <w:tr w:rsidR="00F7137C" w:rsidRPr="00F7137C" w:rsidTr="00660FBE">
        <w:trPr>
          <w:trHeight w:val="816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-</w:t>
            </w:r>
            <w:proofErr w:type="spellEnd"/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660FB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660FB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ведення інструктажів та  бесід з учнями щодо правил з техніки безпеки, охорони життєдіяльності учнів під час літніх канікул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 Підготовка до ДПА, підготовка екзаменаційних матеріалів з предмет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ти створенню позитивного мікроклімату в колективі, проведення заходів, спрямованих на профілактику стигматизації і дискримінації у шкільному оточенні, формування дружнього т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упередженого ставлення до дитини з особливими освітніми потребам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команди психолого-педагогічного супроводу дітей з ООП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 Внутрішній моніторинг результатів навчання здобувачів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и.Застосування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внутрішньої системи оцінювання роботи закладу.        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дення моніторингу стану успішності здобувачів освіти за ІІ семест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моніторингу стану відвідування  навчальних занять здобувачами освіти за ІІ семестр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1. Ціннісне ставлення особистості до суспільства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і держави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 Проведення свята Останнього дзвоника "Нехай майбутнє кольоровим буде"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ято матері «Матері рідненькій доземно я вклонюсь». Вітальний калейдоскоп  до Дня матері «Нехай волошками цвітуть для Вас світанки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вято вишиванки. Відзначення Дня вишиванки, Дня слов’янської писемності та культури (за окремим планом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кварикове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вято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туп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Міжнародного Дня родини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кологічна акц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щодо відзначення Дня Європи (за окремим планом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3.8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йськово-</w:t>
            </w:r>
            <w:proofErr w:type="spellEnd"/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ждень національно – патріотичного – виховання до Дня  пам’яті та примирення, присвяченого пам’яті жертв Другої світової війни (за окремим планом)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Конкурс асфальтового живопису «Ми за мир!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 Організація педагогічної діяльності та навчання здобувачів освіти на засадах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академічної доброчесності.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Засідання предметних кафедр «Виховуємо академічну доброчесність в школі»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  виконання закону України «Про засади запобігання і протидії корупції» в організації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навчально-виховного процесу у школі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22-26.05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660FBE" w:rsidP="00660FBE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олова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1004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: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роведення класних батьківських зборів з  питань  закінчення навчального рок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Проведення звіту директора школи перед громадськістю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660FB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умки роботи методичного об’єднання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чителів початкових класів 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навчальний рік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15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ідготовка і погодження завдань </w:t>
            </w:r>
            <w:r w:rsidR="00E83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ля проведення ДПА в 4 класі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кладання табеля обліку робочого часу працівників.</w:t>
            </w:r>
          </w:p>
          <w:p w:rsidR="00F7137C" w:rsidRPr="00E83343" w:rsidRDefault="00E83343" w:rsidP="00E83343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 графіка про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ження учнями ДПА в 4 класі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вданн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голошення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Наявність стратегії розвитку та системи </w:t>
            </w: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планування діяльності закладу, моніторинг виконання поставлених цілей і завдань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дагогічна рада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1. Про підготовку школи до нового навчального рок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набір учнів до 1 класу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3. Про виконання графіка курсів підвищення кваліфікації педагогічними працівниками закладу освіти у 2023-2024 н. 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підсумки виконання річного плану у 2023-2024н.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5.Про попереднє тижневе навантаження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 2024-2025 навчальний рік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щопонеділка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виконання рішень попередньої педради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перевід учнів на наступний рік навчання та випуск учнів з закладу.</w:t>
            </w:r>
          </w:p>
          <w:p w:rsidR="00F7137C" w:rsidRPr="00F7137C" w:rsidRDefault="00E83343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виконання освітніх програм, оцінювання учнів заклад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0.05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заступникові директора з НВР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аліз навчаль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ї роботи за ІІ семестр і рік. 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ланування роботи методичної ради та шкільних МО на наступний рік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оформлення й ведення документації державної підсумкової атестації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виконання навчальних планів і програм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ідведення  підсумків курсової 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репідготовки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</w:t>
            </w:r>
            <w:r w:rsidR="00F7137C"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 Про результати роботи з обдарованими дітьми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7.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алі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сумкових адміністратив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носту-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альних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біт в початкових класах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організоване закінчення  2023-2024 навчального року</w:t>
            </w:r>
          </w:p>
          <w:p w:rsidR="00F7137C" w:rsidRPr="00F7137C" w:rsidRDefault="00E83343" w:rsidP="00E83343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9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перевід учнів 1-4 класів до наступних класі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ІV т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 xml:space="preserve">4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Вивчення стану виконання плану заходів запобігання та протидії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лінг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дискримінації за 2023-2024 н. р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роботи класних керівників щодо забезпечення творчого співробітництва школи, учнів та батьків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ивчення стану збереження учнями підручників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Стан виконання навчальних планів і програм за рік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Ведення класних журналів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Моніторинг стану відвідування учнями школи за рік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травень/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 /червень/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4.Організація освітнього процесу на засадах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організоване закінчення 2023-2024н.р. та проведення підсумкового оцінювання учнів.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виконання освітніх програм за ІІ семестр 2023-2024н.р.</w:t>
            </w:r>
          </w:p>
          <w:p w:rsidR="00F7137C" w:rsidRPr="00E83343" w:rsidRDefault="00E83343" w:rsidP="00F7137C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 Про переведення учнів 1-4 класів на наступний рік навчання.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</w:p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організацію освітнього процесу під час воєнного стан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до поточного ремонту класних приміщень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660FBE">
        <w:trPr>
          <w:trHeight w:val="397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5</w:t>
            </w:r>
          </w:p>
        </w:tc>
        <w:tc>
          <w:tcPr>
            <w:tcW w:w="2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7137C" w:rsidRPr="00F7137C" w:rsidRDefault="00F7137C" w:rsidP="00F7137C">
      <w:pPr>
        <w:shd w:val="clear" w:color="auto" w:fill="FFFFFF"/>
        <w:spacing w:line="405" w:lineRule="atLeast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F713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 ЧЕРВЕНЬ</w:t>
      </w:r>
    </w:p>
    <w:tbl>
      <w:tblPr>
        <w:tblW w:w="15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6757"/>
        <w:gridCol w:w="1417"/>
        <w:gridCol w:w="3106"/>
        <w:gridCol w:w="1700"/>
        <w:gridCol w:w="990"/>
      </w:tblGrid>
      <w:tr w:rsidR="00F7137C" w:rsidRPr="00F7137C" w:rsidTr="00E83343">
        <w:trPr>
          <w:trHeight w:val="9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F7137C" w:rsidRPr="00F7137C" w:rsidTr="00E83343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F7137C" w:rsidRPr="00F7137C" w:rsidTr="00E83343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E83343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літнього відпочинку учнів школ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1. Система методичної роботи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Співбесіда з керівниками МО щодо планування МО на наступний навчальний рік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ідвищення кваліфікації педагогічних працівників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: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</w:t>
            </w:r>
            <w:r w:rsidRPr="00F7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ання річного плану на 2024– 2025н.р: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ведення шкільної документації за рік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стан успішності учнів за рік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стан відвідування учнями школи за рік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стан збереження учнями підручників за рік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Педагогічна рада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26B0F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переведення учнів 1-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у до наступного к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у та видачу свідоцтв про початкову 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віту.</w:t>
            </w:r>
          </w:p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ро випуск зі школи учнів 4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у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ну успішності учнів за рік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нтроль за веденням класних журналів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ведення моніторингу відвідування учнями школи за рік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червень/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5. Накази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26B0F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стан виконання навчальних планів і програм за рік.</w:t>
            </w:r>
          </w:p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підготовку школи до нового навчального року.</w:t>
            </w:r>
          </w:p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F7137C"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 Про результати навчальної діяльності учнів 4 – х класів з української  мови та читання, математики за наслідками державної підсумкової атестації за 2023-2024н.р.</w:t>
            </w:r>
          </w:p>
          <w:p w:rsidR="00F7137C" w:rsidRPr="00F7137C" w:rsidRDefault="00F7137C" w:rsidP="00F7137C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 Про попереднє зарахування учнів до складу перших класів на 2024-2025н.р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. Про підсумки методичної роботи з вчителями 1 - 4 класів спеціалізованої школи  №210  у 2023– 2024 навчальному році</w:t>
            </w:r>
            <w:r w:rsidR="00F26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 завдання на 2024– 2025 навчальний рік.</w:t>
            </w:r>
          </w:p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3. Про організацію освітнього процесу під час воєнного стану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26B0F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137C" w:rsidRPr="00F7137C" w:rsidTr="00E83343">
        <w:trPr>
          <w:trHeight w:val="397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26B0F" w:rsidP="00F26B0F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37C" w:rsidRPr="00F7137C" w:rsidRDefault="00F7137C" w:rsidP="00F7137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F71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0" w:type="auto"/>
            <w:vAlign w:val="center"/>
            <w:hideMark/>
          </w:tcPr>
          <w:p w:rsidR="00F7137C" w:rsidRPr="00F7137C" w:rsidRDefault="00F7137C" w:rsidP="00F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45535E" w:rsidRDefault="0045535E"/>
    <w:sectPr w:rsidR="0045535E" w:rsidSect="00F26B0F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0B"/>
    <w:multiLevelType w:val="multilevel"/>
    <w:tmpl w:val="9EFA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7B08"/>
    <w:multiLevelType w:val="multilevel"/>
    <w:tmpl w:val="5776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4305B"/>
    <w:multiLevelType w:val="multilevel"/>
    <w:tmpl w:val="8A020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E36C9"/>
    <w:multiLevelType w:val="multilevel"/>
    <w:tmpl w:val="0258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C6A1F"/>
    <w:multiLevelType w:val="multilevel"/>
    <w:tmpl w:val="FEF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D597F"/>
    <w:multiLevelType w:val="multilevel"/>
    <w:tmpl w:val="5F30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15BB4"/>
    <w:multiLevelType w:val="multilevel"/>
    <w:tmpl w:val="91B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97783"/>
    <w:multiLevelType w:val="multilevel"/>
    <w:tmpl w:val="598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A1E61"/>
    <w:multiLevelType w:val="multilevel"/>
    <w:tmpl w:val="658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A64C8"/>
    <w:multiLevelType w:val="multilevel"/>
    <w:tmpl w:val="1CA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02C9A"/>
    <w:multiLevelType w:val="multilevel"/>
    <w:tmpl w:val="7B6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77FD4"/>
    <w:multiLevelType w:val="multilevel"/>
    <w:tmpl w:val="8FC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732C8"/>
    <w:multiLevelType w:val="multilevel"/>
    <w:tmpl w:val="9FF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36DAE"/>
    <w:multiLevelType w:val="multilevel"/>
    <w:tmpl w:val="FBF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857F90"/>
    <w:multiLevelType w:val="multilevel"/>
    <w:tmpl w:val="301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5531F"/>
    <w:multiLevelType w:val="multilevel"/>
    <w:tmpl w:val="451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926DF"/>
    <w:multiLevelType w:val="multilevel"/>
    <w:tmpl w:val="CD32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02233"/>
    <w:multiLevelType w:val="multilevel"/>
    <w:tmpl w:val="8676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2325F5"/>
    <w:multiLevelType w:val="multilevel"/>
    <w:tmpl w:val="E5C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12FE4"/>
    <w:multiLevelType w:val="multilevel"/>
    <w:tmpl w:val="17F8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1195F"/>
    <w:multiLevelType w:val="multilevel"/>
    <w:tmpl w:val="08005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5197A"/>
    <w:multiLevelType w:val="multilevel"/>
    <w:tmpl w:val="42E22F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E6308D"/>
    <w:multiLevelType w:val="multilevel"/>
    <w:tmpl w:val="99A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962EA4"/>
    <w:multiLevelType w:val="multilevel"/>
    <w:tmpl w:val="FB0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40B92"/>
    <w:multiLevelType w:val="multilevel"/>
    <w:tmpl w:val="1B8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44277"/>
    <w:multiLevelType w:val="multilevel"/>
    <w:tmpl w:val="1F74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45763"/>
    <w:multiLevelType w:val="multilevel"/>
    <w:tmpl w:val="6B9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801A0"/>
    <w:multiLevelType w:val="multilevel"/>
    <w:tmpl w:val="13E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6F0FD1"/>
    <w:multiLevelType w:val="multilevel"/>
    <w:tmpl w:val="E984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785B81"/>
    <w:multiLevelType w:val="multilevel"/>
    <w:tmpl w:val="518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06622"/>
    <w:multiLevelType w:val="multilevel"/>
    <w:tmpl w:val="C41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90FAA"/>
    <w:multiLevelType w:val="multilevel"/>
    <w:tmpl w:val="56E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25502"/>
    <w:multiLevelType w:val="multilevel"/>
    <w:tmpl w:val="0F8A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520582"/>
    <w:multiLevelType w:val="multilevel"/>
    <w:tmpl w:val="E8A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437859"/>
    <w:multiLevelType w:val="multilevel"/>
    <w:tmpl w:val="A5F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9535C1"/>
    <w:multiLevelType w:val="multilevel"/>
    <w:tmpl w:val="E52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63F2A"/>
    <w:multiLevelType w:val="multilevel"/>
    <w:tmpl w:val="D29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74F40"/>
    <w:multiLevelType w:val="multilevel"/>
    <w:tmpl w:val="049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9185E"/>
    <w:multiLevelType w:val="multilevel"/>
    <w:tmpl w:val="005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272D9"/>
    <w:multiLevelType w:val="multilevel"/>
    <w:tmpl w:val="903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5557C"/>
    <w:multiLevelType w:val="multilevel"/>
    <w:tmpl w:val="5FD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ED4ED6"/>
    <w:multiLevelType w:val="multilevel"/>
    <w:tmpl w:val="67B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36"/>
  </w:num>
  <w:num w:numId="5">
    <w:abstractNumId w:val="8"/>
  </w:num>
  <w:num w:numId="6">
    <w:abstractNumId w:val="16"/>
  </w:num>
  <w:num w:numId="7">
    <w:abstractNumId w:val="24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12"/>
  </w:num>
  <w:num w:numId="16">
    <w:abstractNumId w:val="37"/>
  </w:num>
  <w:num w:numId="17">
    <w:abstractNumId w:val="22"/>
  </w:num>
  <w:num w:numId="18">
    <w:abstractNumId w:val="32"/>
  </w:num>
  <w:num w:numId="19">
    <w:abstractNumId w:val="7"/>
  </w:num>
  <w:num w:numId="20">
    <w:abstractNumId w:val="13"/>
  </w:num>
  <w:num w:numId="21">
    <w:abstractNumId w:val="27"/>
  </w:num>
  <w:num w:numId="22">
    <w:abstractNumId w:val="34"/>
  </w:num>
  <w:num w:numId="23">
    <w:abstractNumId w:val="35"/>
  </w:num>
  <w:num w:numId="24">
    <w:abstractNumId w:val="6"/>
  </w:num>
  <w:num w:numId="25">
    <w:abstractNumId w:val="28"/>
  </w:num>
  <w:num w:numId="26">
    <w:abstractNumId w:val="31"/>
  </w:num>
  <w:num w:numId="27">
    <w:abstractNumId w:val="38"/>
  </w:num>
  <w:num w:numId="28">
    <w:abstractNumId w:val="11"/>
  </w:num>
  <w:num w:numId="29">
    <w:abstractNumId w:val="23"/>
  </w:num>
  <w:num w:numId="30">
    <w:abstractNumId w:val="30"/>
  </w:num>
  <w:num w:numId="31">
    <w:abstractNumId w:val="5"/>
  </w:num>
  <w:num w:numId="32">
    <w:abstractNumId w:val="33"/>
  </w:num>
  <w:num w:numId="33">
    <w:abstractNumId w:val="40"/>
  </w:num>
  <w:num w:numId="34">
    <w:abstractNumId w:val="29"/>
  </w:num>
  <w:num w:numId="35">
    <w:abstractNumId w:val="26"/>
  </w:num>
  <w:num w:numId="36">
    <w:abstractNumId w:val="17"/>
  </w:num>
  <w:num w:numId="37">
    <w:abstractNumId w:val="21"/>
  </w:num>
  <w:num w:numId="38">
    <w:abstractNumId w:val="3"/>
  </w:num>
  <w:num w:numId="39">
    <w:abstractNumId w:val="39"/>
  </w:num>
  <w:num w:numId="40">
    <w:abstractNumId w:val="10"/>
  </w:num>
  <w:num w:numId="41">
    <w:abstractNumId w:val="4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137C"/>
    <w:rsid w:val="00097CC4"/>
    <w:rsid w:val="00117DE9"/>
    <w:rsid w:val="00121A8C"/>
    <w:rsid w:val="001A7BAD"/>
    <w:rsid w:val="001B6831"/>
    <w:rsid w:val="004456A4"/>
    <w:rsid w:val="0045535E"/>
    <w:rsid w:val="00660FBE"/>
    <w:rsid w:val="006E2D54"/>
    <w:rsid w:val="00702852"/>
    <w:rsid w:val="007E212E"/>
    <w:rsid w:val="0082396D"/>
    <w:rsid w:val="009E573B"/>
    <w:rsid w:val="00A011C0"/>
    <w:rsid w:val="00AF3DD9"/>
    <w:rsid w:val="00B503D2"/>
    <w:rsid w:val="00CA799D"/>
    <w:rsid w:val="00CC04A1"/>
    <w:rsid w:val="00CC4C06"/>
    <w:rsid w:val="00E83343"/>
    <w:rsid w:val="00F26B0F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6D"/>
  </w:style>
  <w:style w:type="paragraph" w:styleId="1">
    <w:name w:val="heading 1"/>
    <w:basedOn w:val="a"/>
    <w:link w:val="10"/>
    <w:uiPriority w:val="9"/>
    <w:qFormat/>
    <w:rsid w:val="00F71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F71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3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7137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F7137C"/>
  </w:style>
  <w:style w:type="paragraph" w:styleId="a3">
    <w:name w:val="Normal (Web)"/>
    <w:basedOn w:val="a"/>
    <w:uiPriority w:val="99"/>
    <w:unhideWhenUsed/>
    <w:rsid w:val="00F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7137C"/>
    <w:rPr>
      <w:b/>
      <w:bCs/>
    </w:rPr>
  </w:style>
  <w:style w:type="character" w:styleId="a5">
    <w:name w:val="Emphasis"/>
    <w:basedOn w:val="a0"/>
    <w:uiPriority w:val="20"/>
    <w:qFormat/>
    <w:rsid w:val="00F713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7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F71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3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7137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F7137C"/>
  </w:style>
  <w:style w:type="paragraph" w:styleId="a3">
    <w:name w:val="Normal (Web)"/>
    <w:basedOn w:val="a"/>
    <w:uiPriority w:val="99"/>
    <w:unhideWhenUsed/>
    <w:rsid w:val="00F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7137C"/>
    <w:rPr>
      <w:b/>
      <w:bCs/>
    </w:rPr>
  </w:style>
  <w:style w:type="character" w:styleId="a5">
    <w:name w:val="Emphasis"/>
    <w:basedOn w:val="a0"/>
    <w:uiPriority w:val="20"/>
    <w:qFormat/>
    <w:rsid w:val="00F713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7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041">
          <w:marLeft w:val="0"/>
          <w:marRight w:val="0"/>
          <w:marTop w:val="4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6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91E7-34DC-4721-B0F9-FB59625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4</Pages>
  <Words>45708</Words>
  <Characters>26054</Characters>
  <Application>Microsoft Office Word</Application>
  <DocSecurity>0</DocSecurity>
  <Lines>21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1-29T12:12:00Z</dcterms:created>
  <dcterms:modified xsi:type="dcterms:W3CDTF">2023-11-30T09:02:00Z</dcterms:modified>
</cp:coreProperties>
</file>